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56C64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C56C64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6C6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6C6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6C6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35F1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6C6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835"/>
        <w:gridCol w:w="851"/>
        <w:gridCol w:w="2126"/>
        <w:gridCol w:w="1134"/>
        <w:gridCol w:w="993"/>
        <w:gridCol w:w="900"/>
      </w:tblGrid>
      <w:tr w:rsidR="00124668" w:rsidTr="007B48A4">
        <w:trPr>
          <w:trHeight w:val="75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7B48A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533726" w:rsidP="00533726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黄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533726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B35F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7176E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35F1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7B48A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533726" w:rsidP="00B35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白管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7176E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533726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B35F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7176E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35F1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:rsidTr="007B48A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53372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托盘（差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1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:rsidTr="007B48A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53372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1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53372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FC0" w:rsidTr="007B48A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53372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泡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1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35F1A" w:rsidTr="007B48A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53372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  <w:r w:rsidR="00533726">
              <w:rPr>
                <w:rFonts w:ascii="宋体" w:hAnsi="宋体" w:cs="宋体" w:hint="eastAsia"/>
                <w:color w:val="000000"/>
                <w:sz w:val="20"/>
                <w:szCs w:val="20"/>
              </w:rPr>
              <w:t>/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部分现货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386FC0" w:rsidP="005337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1月约</w:t>
            </w:r>
            <w:r w:rsidR="0053372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1A" w:rsidRDefault="00B35F1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86FC0" w:rsidTr="00C56C64">
        <w:trPr>
          <w:trHeight w:val="52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386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Pr="00386FC0" w:rsidRDefault="00386F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386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386FC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D3039" w:rsidRDefault="002D3039" w:rsidP="00D97FA5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D3039" w:rsidRDefault="002D3039" w:rsidP="009A49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A5" w:rsidRPr="00D97FA5">
          <w:rPr>
            <w:noProof/>
            <w:lang w:val="zh-CN"/>
          </w:rPr>
          <w:t>3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0-2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C56C64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10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D97FA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3B7AA9E" wp14:editId="38190FD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33726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0D37-461D-4829-9B0E-CA123A5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44</Words>
  <Characters>2533</Characters>
  <Application>Microsoft Office Word</Application>
  <DocSecurity>0</DocSecurity>
  <Lines>21</Lines>
  <Paragraphs>5</Paragraphs>
  <ScaleCrop>false</ScaleCrop>
  <Company>微软中国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4</cp:revision>
  <cp:lastPrinted>2021-10-26T15:02:00Z</cp:lastPrinted>
  <dcterms:created xsi:type="dcterms:W3CDTF">2017-04-05T12:52:00Z</dcterms:created>
  <dcterms:modified xsi:type="dcterms:W3CDTF">2023-10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